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3B399A" w:rsidP="00A450D4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29.12.2016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36/307</w:t>
      </w:r>
    </w:p>
    <w:p w:rsidR="00C67074" w:rsidRPr="00E470AD" w:rsidRDefault="00C67074" w:rsidP="00F61DB0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FB36AA" w:rsidRDefault="00EF0314" w:rsidP="00F61DB0">
      <w:pPr>
        <w:tabs>
          <w:tab w:val="left" w:pos="8647"/>
        </w:tabs>
        <w:autoSpaceDE w:val="0"/>
        <w:autoSpaceDN w:val="0"/>
        <w:adjustRightInd w:val="0"/>
        <w:spacing w:before="480" w:after="0" w:line="240" w:lineRule="auto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 w:rsidRPr="00D06BA3">
        <w:rPr>
          <w:rFonts w:ascii="Times New Roman" w:hAnsi="Times New Roman"/>
          <w:b/>
          <w:sz w:val="28"/>
          <w:szCs w:val="28"/>
        </w:rPr>
        <w:t>О</w:t>
      </w:r>
      <w:r w:rsidR="009D751E" w:rsidRPr="00D06BA3">
        <w:rPr>
          <w:rFonts w:ascii="Times New Roman" w:hAnsi="Times New Roman"/>
          <w:b/>
          <w:sz w:val="28"/>
          <w:szCs w:val="28"/>
        </w:rPr>
        <w:t xml:space="preserve"> </w:t>
      </w:r>
      <w:r w:rsidR="00D7168C">
        <w:rPr>
          <w:rFonts w:ascii="Times New Roman" w:hAnsi="Times New Roman"/>
          <w:b/>
          <w:sz w:val="28"/>
          <w:szCs w:val="28"/>
        </w:rPr>
        <w:t>внесении изменений в постановление Правительства</w:t>
      </w:r>
    </w:p>
    <w:p w:rsidR="00D7168C" w:rsidRPr="0085227C" w:rsidRDefault="00D7168C" w:rsidP="00F61DB0">
      <w:pPr>
        <w:tabs>
          <w:tab w:val="left" w:pos="8647"/>
        </w:tabs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</w:t>
      </w:r>
      <w:r w:rsidR="0003383C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>ской области от 19.05.2015 № 39/263</w:t>
      </w:r>
    </w:p>
    <w:p w:rsidR="00D7168C" w:rsidRPr="006F6ED8" w:rsidRDefault="00CE0D2B" w:rsidP="004F7679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>Правительс</w:t>
      </w:r>
      <w:r w:rsidR="00D7168C" w:rsidRPr="006F6ED8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685995" w:rsidRDefault="00D7168C" w:rsidP="004F7679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 xml:space="preserve">1. Внести в постановление Правительства Кировской области </w:t>
      </w:r>
      <w:r w:rsidR="00DB2E8F" w:rsidRPr="006F6ED8">
        <w:rPr>
          <w:rFonts w:ascii="Times New Roman" w:hAnsi="Times New Roman"/>
          <w:sz w:val="28"/>
          <w:szCs w:val="28"/>
        </w:rPr>
        <w:t xml:space="preserve">              </w:t>
      </w:r>
      <w:r w:rsidRPr="006F6ED8">
        <w:rPr>
          <w:rFonts w:ascii="Times New Roman" w:hAnsi="Times New Roman"/>
          <w:sz w:val="28"/>
          <w:szCs w:val="28"/>
        </w:rPr>
        <w:t>от 19.05.2015</w:t>
      </w:r>
      <w:r w:rsidR="00685995" w:rsidRPr="006F6ED8">
        <w:rPr>
          <w:rFonts w:ascii="Times New Roman" w:hAnsi="Times New Roman"/>
          <w:sz w:val="28"/>
          <w:szCs w:val="28"/>
        </w:rPr>
        <w:t xml:space="preserve"> № 39/263 «О проведении конкурс</w:t>
      </w:r>
      <w:r w:rsidRPr="006F6ED8">
        <w:rPr>
          <w:rFonts w:ascii="Times New Roman" w:hAnsi="Times New Roman"/>
          <w:sz w:val="28"/>
          <w:szCs w:val="28"/>
        </w:rPr>
        <w:t xml:space="preserve">ного отбора </w:t>
      </w:r>
      <w:r w:rsidRPr="006F6ED8">
        <w:rPr>
          <w:rFonts w:ascii="Times New Roman" w:hAnsi="Times New Roman"/>
          <w:bCs/>
          <w:sz w:val="28"/>
          <w:szCs w:val="28"/>
          <w:lang w:eastAsia="ru-RU"/>
        </w:rPr>
        <w:t>автомобильных дорог</w:t>
      </w:r>
      <w:r w:rsidRPr="006F6ED8">
        <w:rPr>
          <w:rFonts w:ascii="Times New Roman" w:hAnsi="Times New Roman"/>
          <w:sz w:val="28"/>
          <w:szCs w:val="28"/>
        </w:rPr>
        <w:t xml:space="preserve"> </w:t>
      </w:r>
      <w:r w:rsidRPr="006F6ED8">
        <w:rPr>
          <w:rFonts w:ascii="Times New Roman" w:hAnsi="Times New Roman"/>
          <w:bCs/>
          <w:sz w:val="28"/>
          <w:szCs w:val="28"/>
          <w:lang w:eastAsia="ru-RU"/>
        </w:rPr>
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Pr="006F6ED8">
        <w:rPr>
          <w:rFonts w:ascii="Times New Roman" w:hAnsi="Times New Roman"/>
          <w:sz w:val="28"/>
          <w:szCs w:val="28"/>
        </w:rPr>
        <w:t>»</w:t>
      </w:r>
      <w:r w:rsidR="00CE0D2B" w:rsidRPr="006F6ED8">
        <w:rPr>
          <w:rFonts w:ascii="Times New Roman" w:hAnsi="Times New Roman"/>
          <w:sz w:val="28"/>
          <w:szCs w:val="28"/>
        </w:rPr>
        <w:t xml:space="preserve"> </w:t>
      </w:r>
      <w:r w:rsidR="00CC0726" w:rsidRPr="006F6ED8">
        <w:rPr>
          <w:rFonts w:ascii="Times New Roman" w:hAnsi="Times New Roman"/>
          <w:sz w:val="28"/>
          <w:szCs w:val="28"/>
        </w:rPr>
        <w:t>(</w:t>
      </w:r>
      <w:r w:rsidR="007A5E0D" w:rsidRPr="006F6ED8">
        <w:rPr>
          <w:rFonts w:ascii="Times New Roman" w:hAnsi="Times New Roman"/>
          <w:sz w:val="28"/>
          <w:szCs w:val="28"/>
        </w:rPr>
        <w:t>с изменениями, внесенными постановлени</w:t>
      </w:r>
      <w:r w:rsidR="00622C0A">
        <w:rPr>
          <w:rFonts w:ascii="Times New Roman" w:hAnsi="Times New Roman"/>
          <w:sz w:val="28"/>
          <w:szCs w:val="28"/>
        </w:rPr>
        <w:t>ями</w:t>
      </w:r>
      <w:r w:rsidR="007A5E0D" w:rsidRPr="006F6ED8">
        <w:rPr>
          <w:rFonts w:ascii="Times New Roman" w:hAnsi="Times New Roman"/>
          <w:sz w:val="28"/>
          <w:szCs w:val="28"/>
        </w:rPr>
        <w:t xml:space="preserve"> Правительства Кировской области</w:t>
      </w:r>
      <w:r w:rsidR="00CC0726" w:rsidRPr="006F6ED8">
        <w:rPr>
          <w:rFonts w:ascii="Times New Roman" w:hAnsi="Times New Roman"/>
          <w:sz w:val="28"/>
          <w:szCs w:val="28"/>
        </w:rPr>
        <w:t xml:space="preserve"> от 13.04.2016 № 94/248</w:t>
      </w:r>
      <w:r w:rsidR="00622C0A">
        <w:rPr>
          <w:rFonts w:ascii="Times New Roman" w:hAnsi="Times New Roman"/>
          <w:sz w:val="28"/>
          <w:szCs w:val="28"/>
        </w:rPr>
        <w:t xml:space="preserve">, </w:t>
      </w:r>
      <w:r w:rsidR="00622C0A" w:rsidRPr="00622C0A">
        <w:rPr>
          <w:rFonts w:ascii="Times New Roman" w:hAnsi="Times New Roman"/>
          <w:sz w:val="28"/>
          <w:szCs w:val="28"/>
        </w:rPr>
        <w:t xml:space="preserve">от </w:t>
      </w:r>
      <w:r w:rsidR="00622C0A" w:rsidRPr="00622C0A">
        <w:rPr>
          <w:rFonts w:ascii="Times New Roman" w:hAnsi="Times New Roman"/>
          <w:sz w:val="28"/>
          <w:szCs w:val="28"/>
          <w:lang w:eastAsia="ru-RU"/>
        </w:rPr>
        <w:t xml:space="preserve">18.08.2016 </w:t>
      </w:r>
      <w:hyperlink r:id="rId9" w:history="1">
        <w:r w:rsidR="00622C0A" w:rsidRPr="00622C0A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 w:rsidR="00622C0A" w:rsidRPr="00622C0A">
        <w:rPr>
          <w:rFonts w:ascii="Times New Roman" w:hAnsi="Times New Roman"/>
          <w:sz w:val="28"/>
          <w:szCs w:val="28"/>
          <w:lang w:eastAsia="ru-RU"/>
        </w:rPr>
        <w:t xml:space="preserve"> 4/49</w:t>
      </w:r>
      <w:r w:rsidR="00CC0726" w:rsidRPr="00622C0A">
        <w:rPr>
          <w:rFonts w:ascii="Times New Roman" w:hAnsi="Times New Roman"/>
          <w:sz w:val="28"/>
          <w:szCs w:val="28"/>
        </w:rPr>
        <w:t>)</w:t>
      </w:r>
      <w:r w:rsidR="00CC0726" w:rsidRPr="006F6ED8">
        <w:rPr>
          <w:rFonts w:ascii="Times New Roman" w:hAnsi="Times New Roman"/>
          <w:sz w:val="28"/>
          <w:szCs w:val="28"/>
        </w:rPr>
        <w:t xml:space="preserve"> </w:t>
      </w:r>
      <w:r w:rsidR="00CE0D2B" w:rsidRPr="006F6ED8">
        <w:rPr>
          <w:rFonts w:ascii="Times New Roman" w:hAnsi="Times New Roman"/>
          <w:sz w:val="28"/>
          <w:szCs w:val="28"/>
        </w:rPr>
        <w:t>следующие изменения:</w:t>
      </w:r>
    </w:p>
    <w:p w:rsidR="00D77E1C" w:rsidRPr="00CE3D46" w:rsidRDefault="00D77E1C" w:rsidP="004F7679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.</w:t>
      </w:r>
      <w:r w:rsidR="00622C0A">
        <w:rPr>
          <w:rFonts w:ascii="Times New Roman" w:hAnsi="Times New Roman"/>
          <w:bCs/>
          <w:spacing w:val="-2"/>
          <w:sz w:val="28"/>
          <w:szCs w:val="28"/>
        </w:rPr>
        <w:t>1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. Утвердить комиссию по </w:t>
      </w:r>
      <w:r w:rsidRPr="00CE0D2B">
        <w:rPr>
          <w:rFonts w:ascii="Times New Roman" w:hAnsi="Times New Roman"/>
          <w:spacing w:val="-4"/>
          <w:sz w:val="28"/>
          <w:szCs w:val="28"/>
        </w:rPr>
        <w:t>конкурсному отбору</w:t>
      </w:r>
      <w:r w:rsidRPr="00CE0D2B">
        <w:rPr>
          <w:rFonts w:ascii="Times New Roman" w:hAnsi="Times New Roman"/>
        </w:rPr>
        <w:t xml:space="preserve"> </w:t>
      </w:r>
      <w:r w:rsidRPr="00CE0D2B">
        <w:rPr>
          <w:rFonts w:ascii="Times New Roman" w:hAnsi="Times New Roman"/>
          <w:spacing w:val="-4"/>
          <w:sz w:val="28"/>
          <w:szCs w:val="28"/>
        </w:rPr>
        <w:t>объектов по проектированию, строительству и реконструкции</w:t>
      </w:r>
      <w:r w:rsidR="00622C0A">
        <w:rPr>
          <w:rFonts w:ascii="Times New Roman" w:hAnsi="Times New Roman"/>
          <w:spacing w:val="-4"/>
          <w:sz w:val="28"/>
          <w:szCs w:val="28"/>
        </w:rPr>
        <w:t>, капитальному ремонту</w:t>
      </w:r>
      <w:r w:rsidRPr="00CE0D2B">
        <w:rPr>
          <w:rFonts w:ascii="Times New Roman" w:hAnsi="Times New Roman"/>
          <w:spacing w:val="-4"/>
          <w:sz w:val="28"/>
          <w:szCs w:val="28"/>
        </w:rPr>
        <w:t xml:space="preserve"> автомобильных дорог для включения в подпрограмму «Устойчивое развитие сельских территорий Кировской области на период 2014 – 2020 годов» </w:t>
      </w:r>
      <w:r w:rsidRPr="00CE0D2B">
        <w:rPr>
          <w:rFonts w:ascii="Times New Roman" w:hAnsi="Times New Roman"/>
          <w:sz w:val="28"/>
          <w:szCs w:val="28"/>
        </w:rPr>
        <w:t>государственной программы Кировской области «Развитие агропромышленного комплекса» на 2013 – 2020 годы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CE3D46">
        <w:rPr>
          <w:rFonts w:ascii="Times New Roman" w:hAnsi="Times New Roman"/>
          <w:sz w:val="28"/>
          <w:szCs w:val="28"/>
        </w:rPr>
        <w:t xml:space="preserve"> в ново</w:t>
      </w:r>
      <w:r>
        <w:rPr>
          <w:rFonts w:ascii="Times New Roman" w:hAnsi="Times New Roman"/>
          <w:sz w:val="28"/>
          <w:szCs w:val="28"/>
        </w:rPr>
        <w:t>м</w:t>
      </w:r>
      <w:r w:rsidRPr="00CE3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е</w:t>
      </w:r>
      <w:r w:rsidRPr="00CE3D46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CE0D2B" w:rsidRPr="006F6ED8" w:rsidRDefault="00CE0D2B" w:rsidP="004F7679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7679">
        <w:rPr>
          <w:rFonts w:ascii="Times New Roman" w:hAnsi="Times New Roman"/>
          <w:spacing w:val="-6"/>
          <w:sz w:val="28"/>
          <w:szCs w:val="28"/>
        </w:rPr>
        <w:t>1.</w:t>
      </w:r>
      <w:r w:rsidR="00622C0A" w:rsidRPr="004F7679">
        <w:rPr>
          <w:rFonts w:ascii="Times New Roman" w:hAnsi="Times New Roman"/>
          <w:spacing w:val="-6"/>
          <w:sz w:val="28"/>
          <w:szCs w:val="28"/>
        </w:rPr>
        <w:t>2</w:t>
      </w:r>
      <w:r w:rsidRPr="004F7679">
        <w:rPr>
          <w:rFonts w:ascii="Times New Roman" w:hAnsi="Times New Roman"/>
          <w:spacing w:val="-6"/>
          <w:sz w:val="28"/>
          <w:szCs w:val="28"/>
        </w:rPr>
        <w:t xml:space="preserve">. Утвердить </w:t>
      </w:r>
      <w:r w:rsidR="00DB2E8F" w:rsidRPr="004F7679">
        <w:rPr>
          <w:rFonts w:ascii="Times New Roman" w:hAnsi="Times New Roman"/>
          <w:spacing w:val="-6"/>
          <w:sz w:val="28"/>
          <w:szCs w:val="28"/>
        </w:rPr>
        <w:t>и</w:t>
      </w:r>
      <w:r w:rsidRPr="004F7679">
        <w:rPr>
          <w:rFonts w:ascii="Times New Roman" w:hAnsi="Times New Roman"/>
          <w:spacing w:val="-6"/>
          <w:sz w:val="28"/>
          <w:szCs w:val="28"/>
        </w:rPr>
        <w:t>зменения в Порядке проведения конкурсного отбора объектов по проектированию, строительству и реконструкции</w:t>
      </w:r>
      <w:r w:rsidR="00F12D81" w:rsidRPr="004F7679">
        <w:rPr>
          <w:rFonts w:ascii="Times New Roman" w:hAnsi="Times New Roman"/>
          <w:spacing w:val="-6"/>
          <w:sz w:val="28"/>
          <w:szCs w:val="28"/>
        </w:rPr>
        <w:t>, капитальному ремонту</w:t>
      </w:r>
      <w:r w:rsidRPr="004F7679">
        <w:rPr>
          <w:rFonts w:ascii="Times New Roman" w:hAnsi="Times New Roman"/>
          <w:spacing w:val="-6"/>
          <w:sz w:val="28"/>
          <w:szCs w:val="28"/>
        </w:rPr>
        <w:t xml:space="preserve"> автомобильных дорог для включения в подпрограмму «Устойчивое</w:t>
      </w:r>
      <w:r w:rsidR="004F7679" w:rsidRPr="004F767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F7679">
        <w:rPr>
          <w:rFonts w:ascii="Times New Roman" w:hAnsi="Times New Roman"/>
          <w:spacing w:val="-6"/>
          <w:sz w:val="28"/>
          <w:szCs w:val="28"/>
        </w:rPr>
        <w:t>развитие сельских территорий Кировской области на период 2014 – 2020 годов» государственной программы Кировской области «Развитие агропромышленного</w:t>
      </w:r>
      <w:r w:rsidRPr="006F6ED8">
        <w:rPr>
          <w:rFonts w:ascii="Times New Roman" w:hAnsi="Times New Roman"/>
          <w:sz w:val="28"/>
          <w:szCs w:val="28"/>
        </w:rPr>
        <w:t xml:space="preserve"> </w:t>
      </w:r>
      <w:r w:rsidR="004F7679">
        <w:rPr>
          <w:rFonts w:ascii="Times New Roman" w:hAnsi="Times New Roman"/>
          <w:sz w:val="28"/>
          <w:szCs w:val="28"/>
        </w:rPr>
        <w:t xml:space="preserve">     </w:t>
      </w:r>
      <w:r w:rsidRPr="006F6ED8">
        <w:rPr>
          <w:rFonts w:ascii="Times New Roman" w:hAnsi="Times New Roman"/>
          <w:sz w:val="28"/>
          <w:szCs w:val="28"/>
        </w:rPr>
        <w:lastRenderedPageBreak/>
        <w:t>комплекса» на 2013 – 2020 годы</w:t>
      </w:r>
      <w:r w:rsidR="00E36636">
        <w:rPr>
          <w:rFonts w:ascii="Times New Roman" w:hAnsi="Times New Roman"/>
          <w:sz w:val="28"/>
          <w:szCs w:val="28"/>
        </w:rPr>
        <w:t xml:space="preserve"> (далее – Порядок)</w:t>
      </w:r>
      <w:r w:rsidR="00D866A5" w:rsidRPr="006F6ED8">
        <w:rPr>
          <w:rFonts w:ascii="Times New Roman" w:hAnsi="Times New Roman"/>
          <w:sz w:val="28"/>
          <w:szCs w:val="28"/>
        </w:rPr>
        <w:t>, утвержденн</w:t>
      </w:r>
      <w:r w:rsidR="00E55124" w:rsidRPr="006F6ED8">
        <w:rPr>
          <w:rFonts w:ascii="Times New Roman" w:hAnsi="Times New Roman"/>
          <w:sz w:val="28"/>
          <w:szCs w:val="28"/>
        </w:rPr>
        <w:t>ом</w:t>
      </w:r>
      <w:r w:rsidR="00D866A5" w:rsidRPr="006F6ED8">
        <w:rPr>
          <w:rFonts w:ascii="Times New Roman" w:hAnsi="Times New Roman"/>
          <w:sz w:val="28"/>
          <w:szCs w:val="28"/>
        </w:rPr>
        <w:t xml:space="preserve"> вышеуказанным постановлением, согласно приложению</w:t>
      </w:r>
      <w:r w:rsidR="00622C0A">
        <w:rPr>
          <w:rFonts w:ascii="Times New Roman" w:hAnsi="Times New Roman"/>
          <w:sz w:val="28"/>
          <w:szCs w:val="28"/>
        </w:rPr>
        <w:t xml:space="preserve"> № 2</w:t>
      </w:r>
      <w:r w:rsidR="00D866A5" w:rsidRPr="006F6ED8">
        <w:rPr>
          <w:rFonts w:ascii="Times New Roman" w:hAnsi="Times New Roman"/>
          <w:sz w:val="28"/>
          <w:szCs w:val="28"/>
        </w:rPr>
        <w:t>.</w:t>
      </w:r>
    </w:p>
    <w:p w:rsidR="0098667F" w:rsidRPr="00622C0A" w:rsidRDefault="00D7168C" w:rsidP="004F7679">
      <w:pPr>
        <w:pStyle w:val="ConsPlusNormal"/>
        <w:spacing w:line="44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>2</w:t>
      </w:r>
      <w:r w:rsidR="00701D6C" w:rsidRPr="006F6ED8">
        <w:rPr>
          <w:rFonts w:ascii="Times New Roman" w:hAnsi="Times New Roman"/>
          <w:sz w:val="28"/>
          <w:szCs w:val="28"/>
        </w:rPr>
        <w:t xml:space="preserve">. </w:t>
      </w:r>
      <w:r w:rsidR="00582110" w:rsidRPr="006F6ED8">
        <w:rPr>
          <w:rFonts w:ascii="Times New Roman" w:hAnsi="Times New Roman"/>
          <w:sz w:val="28"/>
          <w:szCs w:val="28"/>
        </w:rPr>
        <w:t xml:space="preserve">Настоящее </w:t>
      </w:r>
      <w:r w:rsidR="0098667F" w:rsidRPr="006F6ED8">
        <w:rPr>
          <w:rFonts w:ascii="Times New Roman" w:hAnsi="Times New Roman"/>
          <w:sz w:val="28"/>
          <w:szCs w:val="28"/>
        </w:rPr>
        <w:t>постановление</w:t>
      </w:r>
      <w:r w:rsidR="00582110" w:rsidRPr="006F6ED8">
        <w:rPr>
          <w:rFonts w:ascii="Times New Roman" w:hAnsi="Times New Roman"/>
          <w:sz w:val="28"/>
          <w:szCs w:val="28"/>
        </w:rPr>
        <w:t xml:space="preserve"> вступает в силу </w:t>
      </w:r>
      <w:r w:rsidR="00863048" w:rsidRPr="006F6ED8">
        <w:rPr>
          <w:rFonts w:ascii="Times New Roman" w:hAnsi="Times New Roman"/>
          <w:sz w:val="28"/>
          <w:szCs w:val="28"/>
        </w:rPr>
        <w:t xml:space="preserve">через десять дней </w:t>
      </w:r>
      <w:r w:rsidR="00CE3D46" w:rsidRPr="006F6ED8">
        <w:rPr>
          <w:rFonts w:ascii="Times New Roman" w:hAnsi="Times New Roman"/>
          <w:sz w:val="28"/>
          <w:szCs w:val="28"/>
        </w:rPr>
        <w:t>после</w:t>
      </w:r>
      <w:r w:rsidR="00863048" w:rsidRPr="006F6ED8">
        <w:rPr>
          <w:rFonts w:ascii="Times New Roman" w:hAnsi="Times New Roman"/>
          <w:sz w:val="28"/>
          <w:szCs w:val="28"/>
        </w:rPr>
        <w:t xml:space="preserve"> </w:t>
      </w:r>
      <w:r w:rsidR="00582110" w:rsidRPr="006F6ED8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622C0A">
        <w:rPr>
          <w:rFonts w:ascii="Times New Roman" w:hAnsi="Times New Roman"/>
          <w:sz w:val="28"/>
          <w:szCs w:val="28"/>
        </w:rPr>
        <w:t xml:space="preserve"> </w:t>
      </w:r>
      <w:r w:rsidR="00622C0A" w:rsidRPr="00622C0A">
        <w:rPr>
          <w:rFonts w:ascii="Times New Roman" w:eastAsia="Calibri" w:hAnsi="Times New Roman" w:cs="Times New Roman"/>
          <w:sz w:val="28"/>
          <w:szCs w:val="28"/>
        </w:rPr>
        <w:t xml:space="preserve">и распространяется на отношения, возникшие с </w:t>
      </w:r>
      <w:r w:rsidR="00622C0A">
        <w:rPr>
          <w:rFonts w:ascii="Times New Roman" w:eastAsia="Calibri" w:hAnsi="Times New Roman" w:cs="Times New Roman"/>
          <w:sz w:val="28"/>
          <w:szCs w:val="28"/>
        </w:rPr>
        <w:t>27</w:t>
      </w:r>
      <w:r w:rsidR="00622C0A" w:rsidRPr="00622C0A">
        <w:rPr>
          <w:rFonts w:ascii="Times New Roman" w:eastAsia="Calibri" w:hAnsi="Times New Roman" w:cs="Times New Roman"/>
          <w:sz w:val="28"/>
          <w:szCs w:val="28"/>
        </w:rPr>
        <w:t>.0</w:t>
      </w:r>
      <w:r w:rsidR="00622C0A">
        <w:rPr>
          <w:rFonts w:ascii="Times New Roman" w:eastAsia="Calibri" w:hAnsi="Times New Roman" w:cs="Times New Roman"/>
          <w:sz w:val="28"/>
          <w:szCs w:val="28"/>
        </w:rPr>
        <w:t>9</w:t>
      </w:r>
      <w:r w:rsidR="00622C0A" w:rsidRPr="00622C0A">
        <w:rPr>
          <w:rFonts w:ascii="Times New Roman" w:eastAsia="Calibri" w:hAnsi="Times New Roman" w:cs="Times New Roman"/>
          <w:sz w:val="28"/>
          <w:szCs w:val="28"/>
        </w:rPr>
        <w:t>.201</w:t>
      </w:r>
      <w:r w:rsidR="00622C0A">
        <w:rPr>
          <w:rFonts w:ascii="Times New Roman" w:eastAsia="Calibri" w:hAnsi="Times New Roman" w:cs="Times New Roman"/>
          <w:sz w:val="28"/>
          <w:szCs w:val="28"/>
        </w:rPr>
        <w:t>6</w:t>
      </w:r>
      <w:r w:rsidR="00622C0A" w:rsidRPr="00622C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C0A" w:rsidRDefault="00622C0A" w:rsidP="00622C0A">
      <w:pPr>
        <w:shd w:val="clear" w:color="auto" w:fill="FFFFFF"/>
        <w:tabs>
          <w:tab w:val="left" w:pos="0"/>
        </w:tabs>
        <w:spacing w:before="7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убернатора –</w:t>
      </w:r>
      <w:r w:rsidR="00DB2E8F">
        <w:rPr>
          <w:rFonts w:ascii="Times New Roman" w:hAnsi="Times New Roman"/>
          <w:sz w:val="28"/>
          <w:szCs w:val="28"/>
        </w:rPr>
        <w:t xml:space="preserve"> </w:t>
      </w:r>
    </w:p>
    <w:p w:rsidR="0098667F" w:rsidRPr="00CF7EE7" w:rsidRDefault="00DB2E8F" w:rsidP="00622C0A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667F" w:rsidRPr="00CF7EE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8667F"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98667F" w:rsidRDefault="0098667F" w:rsidP="0098667F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>Кировской области</w:t>
      </w:r>
      <w:r w:rsidR="003B399A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622C0A">
        <w:rPr>
          <w:rFonts w:ascii="Times New Roman" w:hAnsi="Times New Roman"/>
          <w:sz w:val="28"/>
          <w:szCs w:val="28"/>
        </w:rPr>
        <w:t>И.В. Васильев</w:t>
      </w:r>
    </w:p>
    <w:sectPr w:rsidR="0098667F" w:rsidSect="004F7679"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A1" w:rsidRDefault="00EC16A1">
      <w:pPr>
        <w:spacing w:after="0" w:line="240" w:lineRule="auto"/>
      </w:pPr>
      <w:r>
        <w:separator/>
      </w:r>
    </w:p>
  </w:endnote>
  <w:endnote w:type="continuationSeparator" w:id="0">
    <w:p w:rsidR="00EC16A1" w:rsidRDefault="00EC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A1" w:rsidRDefault="00EC16A1">
      <w:pPr>
        <w:spacing w:after="0" w:line="240" w:lineRule="auto"/>
      </w:pPr>
      <w:r>
        <w:separator/>
      </w:r>
    </w:p>
  </w:footnote>
  <w:footnote w:type="continuationSeparator" w:id="0">
    <w:p w:rsidR="00EC16A1" w:rsidRDefault="00EC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6" w:rsidRPr="00DB2E8F" w:rsidRDefault="00D77062" w:rsidP="00842D7F">
    <w:pPr>
      <w:pStyle w:val="a5"/>
      <w:jc w:val="center"/>
      <w:rPr>
        <w:sz w:val="28"/>
        <w:szCs w:val="28"/>
      </w:rPr>
    </w:pPr>
    <w:r w:rsidRPr="00DB2E8F">
      <w:rPr>
        <w:sz w:val="28"/>
        <w:szCs w:val="28"/>
      </w:rPr>
      <w:fldChar w:fldCharType="begin"/>
    </w:r>
    <w:r w:rsidR="00F87863" w:rsidRPr="00DB2E8F">
      <w:rPr>
        <w:sz w:val="28"/>
        <w:szCs w:val="28"/>
      </w:rPr>
      <w:instrText xml:space="preserve"> PAGE   \* MERGEFORMAT </w:instrText>
    </w:r>
    <w:r w:rsidRPr="00DB2E8F">
      <w:rPr>
        <w:sz w:val="28"/>
        <w:szCs w:val="28"/>
      </w:rPr>
      <w:fldChar w:fldCharType="separate"/>
    </w:r>
    <w:r w:rsidR="003B399A">
      <w:rPr>
        <w:noProof/>
        <w:sz w:val="28"/>
        <w:szCs w:val="28"/>
      </w:rPr>
      <w:t>2</w:t>
    </w:r>
    <w:r w:rsidRPr="00DB2E8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6077"/>
    <w:rsid w:val="00077C27"/>
    <w:rsid w:val="00080923"/>
    <w:rsid w:val="000847BF"/>
    <w:rsid w:val="00086517"/>
    <w:rsid w:val="00092674"/>
    <w:rsid w:val="00093BED"/>
    <w:rsid w:val="000A116A"/>
    <w:rsid w:val="000A140D"/>
    <w:rsid w:val="000A3D03"/>
    <w:rsid w:val="000B4CEA"/>
    <w:rsid w:val="000C2632"/>
    <w:rsid w:val="000C5E7A"/>
    <w:rsid w:val="000D09E9"/>
    <w:rsid w:val="000D551E"/>
    <w:rsid w:val="000E18A1"/>
    <w:rsid w:val="000E3096"/>
    <w:rsid w:val="000E33BD"/>
    <w:rsid w:val="000E3F54"/>
    <w:rsid w:val="000F2152"/>
    <w:rsid w:val="001003B1"/>
    <w:rsid w:val="00100F12"/>
    <w:rsid w:val="00102563"/>
    <w:rsid w:val="00111AA8"/>
    <w:rsid w:val="00121233"/>
    <w:rsid w:val="00125209"/>
    <w:rsid w:val="001274CE"/>
    <w:rsid w:val="0013196D"/>
    <w:rsid w:val="00136E19"/>
    <w:rsid w:val="00137DBA"/>
    <w:rsid w:val="0014146E"/>
    <w:rsid w:val="00151E87"/>
    <w:rsid w:val="00160F59"/>
    <w:rsid w:val="001652FD"/>
    <w:rsid w:val="00166EED"/>
    <w:rsid w:val="001706F0"/>
    <w:rsid w:val="00172BE8"/>
    <w:rsid w:val="00176F69"/>
    <w:rsid w:val="00180CAA"/>
    <w:rsid w:val="00185BEC"/>
    <w:rsid w:val="00187E51"/>
    <w:rsid w:val="001922B7"/>
    <w:rsid w:val="00195C9A"/>
    <w:rsid w:val="00196E71"/>
    <w:rsid w:val="001A13B0"/>
    <w:rsid w:val="001B2CFA"/>
    <w:rsid w:val="001C253B"/>
    <w:rsid w:val="001C6C99"/>
    <w:rsid w:val="001D553B"/>
    <w:rsid w:val="001D554F"/>
    <w:rsid w:val="001D6428"/>
    <w:rsid w:val="001E1CB6"/>
    <w:rsid w:val="001E2EA0"/>
    <w:rsid w:val="001E3D62"/>
    <w:rsid w:val="001F21E9"/>
    <w:rsid w:val="00201749"/>
    <w:rsid w:val="00215A25"/>
    <w:rsid w:val="0022526D"/>
    <w:rsid w:val="0022646F"/>
    <w:rsid w:val="00234CE6"/>
    <w:rsid w:val="00236CDE"/>
    <w:rsid w:val="002378AA"/>
    <w:rsid w:val="00240399"/>
    <w:rsid w:val="0024508A"/>
    <w:rsid w:val="00261F7E"/>
    <w:rsid w:val="00266107"/>
    <w:rsid w:val="00270293"/>
    <w:rsid w:val="00271DEB"/>
    <w:rsid w:val="002740AC"/>
    <w:rsid w:val="00284924"/>
    <w:rsid w:val="0028677D"/>
    <w:rsid w:val="00297D0B"/>
    <w:rsid w:val="002A5198"/>
    <w:rsid w:val="002B5317"/>
    <w:rsid w:val="002C662C"/>
    <w:rsid w:val="002C6968"/>
    <w:rsid w:val="002D1BC8"/>
    <w:rsid w:val="002F24EF"/>
    <w:rsid w:val="002F496A"/>
    <w:rsid w:val="002F66E2"/>
    <w:rsid w:val="002F7510"/>
    <w:rsid w:val="00307111"/>
    <w:rsid w:val="00310F95"/>
    <w:rsid w:val="0031419F"/>
    <w:rsid w:val="003213A4"/>
    <w:rsid w:val="00326016"/>
    <w:rsid w:val="003306BC"/>
    <w:rsid w:val="00331458"/>
    <w:rsid w:val="00331A77"/>
    <w:rsid w:val="00344D50"/>
    <w:rsid w:val="0034661E"/>
    <w:rsid w:val="003568B5"/>
    <w:rsid w:val="00365CFE"/>
    <w:rsid w:val="003679DE"/>
    <w:rsid w:val="00374D32"/>
    <w:rsid w:val="00375EA6"/>
    <w:rsid w:val="00377C09"/>
    <w:rsid w:val="003840A0"/>
    <w:rsid w:val="00391457"/>
    <w:rsid w:val="00392B21"/>
    <w:rsid w:val="00394B9B"/>
    <w:rsid w:val="0039780F"/>
    <w:rsid w:val="003A094E"/>
    <w:rsid w:val="003A1EE0"/>
    <w:rsid w:val="003A3547"/>
    <w:rsid w:val="003B399A"/>
    <w:rsid w:val="003B49FA"/>
    <w:rsid w:val="003B50BC"/>
    <w:rsid w:val="003D02F1"/>
    <w:rsid w:val="003D1CD5"/>
    <w:rsid w:val="003D49DF"/>
    <w:rsid w:val="003E332C"/>
    <w:rsid w:val="003F0D09"/>
    <w:rsid w:val="003F1320"/>
    <w:rsid w:val="003F7B1F"/>
    <w:rsid w:val="00404280"/>
    <w:rsid w:val="004113FD"/>
    <w:rsid w:val="0041687F"/>
    <w:rsid w:val="004204F1"/>
    <w:rsid w:val="004269E0"/>
    <w:rsid w:val="0042733A"/>
    <w:rsid w:val="00430661"/>
    <w:rsid w:val="00444DA3"/>
    <w:rsid w:val="00446139"/>
    <w:rsid w:val="00446738"/>
    <w:rsid w:val="00452E09"/>
    <w:rsid w:val="00454097"/>
    <w:rsid w:val="00455090"/>
    <w:rsid w:val="004630A6"/>
    <w:rsid w:val="00465884"/>
    <w:rsid w:val="00473232"/>
    <w:rsid w:val="0047340D"/>
    <w:rsid w:val="00475714"/>
    <w:rsid w:val="004834A0"/>
    <w:rsid w:val="004928F9"/>
    <w:rsid w:val="00493BCB"/>
    <w:rsid w:val="00497397"/>
    <w:rsid w:val="004979A1"/>
    <w:rsid w:val="004A0513"/>
    <w:rsid w:val="004A059D"/>
    <w:rsid w:val="004A2042"/>
    <w:rsid w:val="004A597B"/>
    <w:rsid w:val="004C57DC"/>
    <w:rsid w:val="004C75B8"/>
    <w:rsid w:val="004D3871"/>
    <w:rsid w:val="004D7692"/>
    <w:rsid w:val="004E0B59"/>
    <w:rsid w:val="004E2C13"/>
    <w:rsid w:val="004F671F"/>
    <w:rsid w:val="004F7679"/>
    <w:rsid w:val="0050519B"/>
    <w:rsid w:val="00512BD8"/>
    <w:rsid w:val="00516F85"/>
    <w:rsid w:val="005200C3"/>
    <w:rsid w:val="00524245"/>
    <w:rsid w:val="00524B06"/>
    <w:rsid w:val="00526C77"/>
    <w:rsid w:val="005354AB"/>
    <w:rsid w:val="00551133"/>
    <w:rsid w:val="00560688"/>
    <w:rsid w:val="005803C9"/>
    <w:rsid w:val="00582110"/>
    <w:rsid w:val="0058332B"/>
    <w:rsid w:val="00585BB1"/>
    <w:rsid w:val="00591D98"/>
    <w:rsid w:val="0059216C"/>
    <w:rsid w:val="00593954"/>
    <w:rsid w:val="00594E8D"/>
    <w:rsid w:val="005A235F"/>
    <w:rsid w:val="005A33E5"/>
    <w:rsid w:val="005B3C8F"/>
    <w:rsid w:val="005B4F0E"/>
    <w:rsid w:val="005D5645"/>
    <w:rsid w:val="005D6BBD"/>
    <w:rsid w:val="005E3049"/>
    <w:rsid w:val="005F0D93"/>
    <w:rsid w:val="005F16AB"/>
    <w:rsid w:val="005F5262"/>
    <w:rsid w:val="00602101"/>
    <w:rsid w:val="00610C25"/>
    <w:rsid w:val="00614479"/>
    <w:rsid w:val="006216AE"/>
    <w:rsid w:val="00622C0A"/>
    <w:rsid w:val="00624C90"/>
    <w:rsid w:val="00631B63"/>
    <w:rsid w:val="0063247D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7B64"/>
    <w:rsid w:val="006A04C2"/>
    <w:rsid w:val="006A1713"/>
    <w:rsid w:val="006A5860"/>
    <w:rsid w:val="006B6D7F"/>
    <w:rsid w:val="006B736E"/>
    <w:rsid w:val="006B7395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6F6ED8"/>
    <w:rsid w:val="00701D6C"/>
    <w:rsid w:val="00711C1D"/>
    <w:rsid w:val="00713522"/>
    <w:rsid w:val="0072345B"/>
    <w:rsid w:val="007314EF"/>
    <w:rsid w:val="00736324"/>
    <w:rsid w:val="007421BE"/>
    <w:rsid w:val="0074445F"/>
    <w:rsid w:val="00745644"/>
    <w:rsid w:val="0074615C"/>
    <w:rsid w:val="007509DF"/>
    <w:rsid w:val="007601D9"/>
    <w:rsid w:val="00765306"/>
    <w:rsid w:val="00767C76"/>
    <w:rsid w:val="007759F9"/>
    <w:rsid w:val="00782F9F"/>
    <w:rsid w:val="007854D6"/>
    <w:rsid w:val="007A02BF"/>
    <w:rsid w:val="007A46F8"/>
    <w:rsid w:val="007A5AB9"/>
    <w:rsid w:val="007A5E0D"/>
    <w:rsid w:val="007A6A03"/>
    <w:rsid w:val="007B3552"/>
    <w:rsid w:val="007B60D4"/>
    <w:rsid w:val="007C4F96"/>
    <w:rsid w:val="007D0145"/>
    <w:rsid w:val="007D42E2"/>
    <w:rsid w:val="007D7FC5"/>
    <w:rsid w:val="007E231F"/>
    <w:rsid w:val="007E5622"/>
    <w:rsid w:val="007E5698"/>
    <w:rsid w:val="007E6FAC"/>
    <w:rsid w:val="00805153"/>
    <w:rsid w:val="008056E5"/>
    <w:rsid w:val="00805CB3"/>
    <w:rsid w:val="00806534"/>
    <w:rsid w:val="00807784"/>
    <w:rsid w:val="00817877"/>
    <w:rsid w:val="00820552"/>
    <w:rsid w:val="00823B20"/>
    <w:rsid w:val="008315F2"/>
    <w:rsid w:val="00831F08"/>
    <w:rsid w:val="00832D7F"/>
    <w:rsid w:val="00833C00"/>
    <w:rsid w:val="00842D7F"/>
    <w:rsid w:val="008437BE"/>
    <w:rsid w:val="008440C1"/>
    <w:rsid w:val="00853F39"/>
    <w:rsid w:val="0085455B"/>
    <w:rsid w:val="00862386"/>
    <w:rsid w:val="00863048"/>
    <w:rsid w:val="00864AC7"/>
    <w:rsid w:val="00866BBC"/>
    <w:rsid w:val="00867C8B"/>
    <w:rsid w:val="00870326"/>
    <w:rsid w:val="00871FD7"/>
    <w:rsid w:val="008815B9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E37FA"/>
    <w:rsid w:val="008E5695"/>
    <w:rsid w:val="008E6647"/>
    <w:rsid w:val="008F3966"/>
    <w:rsid w:val="008F627D"/>
    <w:rsid w:val="00901E59"/>
    <w:rsid w:val="00905784"/>
    <w:rsid w:val="0091577D"/>
    <w:rsid w:val="0092061E"/>
    <w:rsid w:val="00924F1B"/>
    <w:rsid w:val="00924FA5"/>
    <w:rsid w:val="00925CD3"/>
    <w:rsid w:val="00935B87"/>
    <w:rsid w:val="00936FF7"/>
    <w:rsid w:val="00937367"/>
    <w:rsid w:val="00944646"/>
    <w:rsid w:val="00946E24"/>
    <w:rsid w:val="009478B9"/>
    <w:rsid w:val="00957FEE"/>
    <w:rsid w:val="00960D1C"/>
    <w:rsid w:val="0096360D"/>
    <w:rsid w:val="00973033"/>
    <w:rsid w:val="0097411C"/>
    <w:rsid w:val="00974A62"/>
    <w:rsid w:val="00981EF0"/>
    <w:rsid w:val="00982054"/>
    <w:rsid w:val="00984353"/>
    <w:rsid w:val="0098667F"/>
    <w:rsid w:val="0099395A"/>
    <w:rsid w:val="00995A76"/>
    <w:rsid w:val="009A4974"/>
    <w:rsid w:val="009A4C4B"/>
    <w:rsid w:val="009A53D6"/>
    <w:rsid w:val="009A6B1A"/>
    <w:rsid w:val="009C4156"/>
    <w:rsid w:val="009D6EC8"/>
    <w:rsid w:val="009D751E"/>
    <w:rsid w:val="009E18E6"/>
    <w:rsid w:val="009E1900"/>
    <w:rsid w:val="009E2DC4"/>
    <w:rsid w:val="009E61AE"/>
    <w:rsid w:val="00A00B59"/>
    <w:rsid w:val="00A01E19"/>
    <w:rsid w:val="00A0315D"/>
    <w:rsid w:val="00A20C79"/>
    <w:rsid w:val="00A2174A"/>
    <w:rsid w:val="00A256CE"/>
    <w:rsid w:val="00A26341"/>
    <w:rsid w:val="00A35393"/>
    <w:rsid w:val="00A450D4"/>
    <w:rsid w:val="00A457EF"/>
    <w:rsid w:val="00A60F36"/>
    <w:rsid w:val="00A664E0"/>
    <w:rsid w:val="00A670B5"/>
    <w:rsid w:val="00A70798"/>
    <w:rsid w:val="00A748ED"/>
    <w:rsid w:val="00A7598B"/>
    <w:rsid w:val="00A913D2"/>
    <w:rsid w:val="00A9158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B05D49"/>
    <w:rsid w:val="00B127DC"/>
    <w:rsid w:val="00B20358"/>
    <w:rsid w:val="00B203C4"/>
    <w:rsid w:val="00B23552"/>
    <w:rsid w:val="00B27421"/>
    <w:rsid w:val="00B31481"/>
    <w:rsid w:val="00B328C0"/>
    <w:rsid w:val="00B35B30"/>
    <w:rsid w:val="00B423EB"/>
    <w:rsid w:val="00B46DB2"/>
    <w:rsid w:val="00B517E0"/>
    <w:rsid w:val="00B5408F"/>
    <w:rsid w:val="00B5423C"/>
    <w:rsid w:val="00B57A77"/>
    <w:rsid w:val="00B6172F"/>
    <w:rsid w:val="00B65BE3"/>
    <w:rsid w:val="00B67AEA"/>
    <w:rsid w:val="00B700AB"/>
    <w:rsid w:val="00B70393"/>
    <w:rsid w:val="00B7099A"/>
    <w:rsid w:val="00B710C4"/>
    <w:rsid w:val="00B73F24"/>
    <w:rsid w:val="00B90F3E"/>
    <w:rsid w:val="00B93EDB"/>
    <w:rsid w:val="00B9404A"/>
    <w:rsid w:val="00B95AE2"/>
    <w:rsid w:val="00BB1399"/>
    <w:rsid w:val="00BC1036"/>
    <w:rsid w:val="00BC2D50"/>
    <w:rsid w:val="00BD383E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5117"/>
    <w:rsid w:val="00C15F66"/>
    <w:rsid w:val="00C23BB7"/>
    <w:rsid w:val="00C24AC2"/>
    <w:rsid w:val="00C27D82"/>
    <w:rsid w:val="00C30727"/>
    <w:rsid w:val="00C320FF"/>
    <w:rsid w:val="00C33642"/>
    <w:rsid w:val="00C34FFE"/>
    <w:rsid w:val="00C47884"/>
    <w:rsid w:val="00C54BDC"/>
    <w:rsid w:val="00C67074"/>
    <w:rsid w:val="00C708CF"/>
    <w:rsid w:val="00C71E0E"/>
    <w:rsid w:val="00C72C82"/>
    <w:rsid w:val="00C75868"/>
    <w:rsid w:val="00C77222"/>
    <w:rsid w:val="00C82990"/>
    <w:rsid w:val="00C864A3"/>
    <w:rsid w:val="00C86946"/>
    <w:rsid w:val="00C87DC3"/>
    <w:rsid w:val="00C924D3"/>
    <w:rsid w:val="00CA3E87"/>
    <w:rsid w:val="00CB0868"/>
    <w:rsid w:val="00CB27FC"/>
    <w:rsid w:val="00CB4E30"/>
    <w:rsid w:val="00CC0726"/>
    <w:rsid w:val="00CC1EAD"/>
    <w:rsid w:val="00CC364C"/>
    <w:rsid w:val="00CC4397"/>
    <w:rsid w:val="00CC6976"/>
    <w:rsid w:val="00CD031F"/>
    <w:rsid w:val="00CD1E3A"/>
    <w:rsid w:val="00CD3C53"/>
    <w:rsid w:val="00CE084F"/>
    <w:rsid w:val="00CE0B7B"/>
    <w:rsid w:val="00CE0D2B"/>
    <w:rsid w:val="00CE3173"/>
    <w:rsid w:val="00CE3D46"/>
    <w:rsid w:val="00CE6B5B"/>
    <w:rsid w:val="00CE7564"/>
    <w:rsid w:val="00CE7E48"/>
    <w:rsid w:val="00CF04A5"/>
    <w:rsid w:val="00CF38F3"/>
    <w:rsid w:val="00CF3F28"/>
    <w:rsid w:val="00CF4216"/>
    <w:rsid w:val="00CF4D5A"/>
    <w:rsid w:val="00CF7EE7"/>
    <w:rsid w:val="00D06BA3"/>
    <w:rsid w:val="00D1045D"/>
    <w:rsid w:val="00D1071F"/>
    <w:rsid w:val="00D10DA1"/>
    <w:rsid w:val="00D11488"/>
    <w:rsid w:val="00D2407F"/>
    <w:rsid w:val="00D2648D"/>
    <w:rsid w:val="00D26552"/>
    <w:rsid w:val="00D26DD6"/>
    <w:rsid w:val="00D27B4A"/>
    <w:rsid w:val="00D32224"/>
    <w:rsid w:val="00D41A79"/>
    <w:rsid w:val="00D51402"/>
    <w:rsid w:val="00D51A9C"/>
    <w:rsid w:val="00D53A04"/>
    <w:rsid w:val="00D540D3"/>
    <w:rsid w:val="00D61401"/>
    <w:rsid w:val="00D7168C"/>
    <w:rsid w:val="00D71A5E"/>
    <w:rsid w:val="00D77062"/>
    <w:rsid w:val="00D77E1C"/>
    <w:rsid w:val="00D84E09"/>
    <w:rsid w:val="00D852C1"/>
    <w:rsid w:val="00D866A5"/>
    <w:rsid w:val="00D940A6"/>
    <w:rsid w:val="00DB2E8F"/>
    <w:rsid w:val="00DB651D"/>
    <w:rsid w:val="00DC1709"/>
    <w:rsid w:val="00DC5E67"/>
    <w:rsid w:val="00DC7D6D"/>
    <w:rsid w:val="00DE1278"/>
    <w:rsid w:val="00DE50B3"/>
    <w:rsid w:val="00DE6746"/>
    <w:rsid w:val="00DF30CB"/>
    <w:rsid w:val="00DF38B5"/>
    <w:rsid w:val="00DF70F7"/>
    <w:rsid w:val="00E01056"/>
    <w:rsid w:val="00E03673"/>
    <w:rsid w:val="00E0494A"/>
    <w:rsid w:val="00E06B52"/>
    <w:rsid w:val="00E0722F"/>
    <w:rsid w:val="00E07DBA"/>
    <w:rsid w:val="00E15116"/>
    <w:rsid w:val="00E1545A"/>
    <w:rsid w:val="00E161E8"/>
    <w:rsid w:val="00E16B6D"/>
    <w:rsid w:val="00E25B04"/>
    <w:rsid w:val="00E36636"/>
    <w:rsid w:val="00E3716A"/>
    <w:rsid w:val="00E40DBC"/>
    <w:rsid w:val="00E45F83"/>
    <w:rsid w:val="00E470AD"/>
    <w:rsid w:val="00E518AF"/>
    <w:rsid w:val="00E53A82"/>
    <w:rsid w:val="00E55124"/>
    <w:rsid w:val="00E65599"/>
    <w:rsid w:val="00E72063"/>
    <w:rsid w:val="00E76BBD"/>
    <w:rsid w:val="00E831AE"/>
    <w:rsid w:val="00E85E1A"/>
    <w:rsid w:val="00E8769A"/>
    <w:rsid w:val="00EA1A11"/>
    <w:rsid w:val="00EC16A1"/>
    <w:rsid w:val="00EC65A5"/>
    <w:rsid w:val="00EC7096"/>
    <w:rsid w:val="00EC78E7"/>
    <w:rsid w:val="00ED00ED"/>
    <w:rsid w:val="00ED09BD"/>
    <w:rsid w:val="00EE5078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12D81"/>
    <w:rsid w:val="00F23881"/>
    <w:rsid w:val="00F23D80"/>
    <w:rsid w:val="00F2575B"/>
    <w:rsid w:val="00F26C08"/>
    <w:rsid w:val="00F31CEC"/>
    <w:rsid w:val="00F36E63"/>
    <w:rsid w:val="00F37FD1"/>
    <w:rsid w:val="00F40091"/>
    <w:rsid w:val="00F40C99"/>
    <w:rsid w:val="00F41374"/>
    <w:rsid w:val="00F41AB9"/>
    <w:rsid w:val="00F507D4"/>
    <w:rsid w:val="00F56179"/>
    <w:rsid w:val="00F60FB7"/>
    <w:rsid w:val="00F61DB0"/>
    <w:rsid w:val="00F807A2"/>
    <w:rsid w:val="00F829AC"/>
    <w:rsid w:val="00F83CF8"/>
    <w:rsid w:val="00F87863"/>
    <w:rsid w:val="00F97081"/>
    <w:rsid w:val="00FA0F40"/>
    <w:rsid w:val="00FA4B73"/>
    <w:rsid w:val="00FA7E3C"/>
    <w:rsid w:val="00FB0CD2"/>
    <w:rsid w:val="00FB1787"/>
    <w:rsid w:val="00FB36AA"/>
    <w:rsid w:val="00FB3ED4"/>
    <w:rsid w:val="00FB4474"/>
    <w:rsid w:val="00FB532C"/>
    <w:rsid w:val="00FC040A"/>
    <w:rsid w:val="00FC0AE6"/>
    <w:rsid w:val="00FC19D0"/>
    <w:rsid w:val="00FC4083"/>
    <w:rsid w:val="00FE0922"/>
    <w:rsid w:val="00FE138F"/>
    <w:rsid w:val="00FE3B1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D75E0-1F9F-4836-8B34-6158042E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7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CE97DF19D86342E49871C0B9E7054E33F95D394625ED51C90CDC5C854727F7C9DB58A18DFCA2601894A7Ag1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FE97-87AF-453D-98EA-9C61F55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. Кормщикова</cp:lastModifiedBy>
  <cp:revision>4</cp:revision>
  <cp:lastPrinted>2016-10-31T08:07:00Z</cp:lastPrinted>
  <dcterms:created xsi:type="dcterms:W3CDTF">2016-12-27T06:03:00Z</dcterms:created>
  <dcterms:modified xsi:type="dcterms:W3CDTF">2017-01-11T11:34:00Z</dcterms:modified>
</cp:coreProperties>
</file>